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28" w:rsidRDefault="00981128" w:rsidP="009811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F20DF" w:rsidRPr="002452E8" w:rsidRDefault="00331FEC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8325B7" w:rsidRDefault="00CF20DF" w:rsidP="002452E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 проекту решения</w:t>
      </w:r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2065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</w:t>
      </w:r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ой</w:t>
      </w:r>
      <w:proofErr w:type="spellEnd"/>
      <w:r w:rsidR="00331FEC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</w:t>
      </w:r>
      <w:r w:rsidR="00827C0B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ьской Думы</w:t>
      </w:r>
    </w:p>
    <w:p w:rsidR="00CF20DF" w:rsidRPr="002452E8" w:rsidRDefault="00E92065" w:rsidP="002452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О</w:t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несении изменений в реш</w:t>
      </w:r>
      <w:r w:rsidR="008325B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ение </w:t>
      </w:r>
      <w:proofErr w:type="spellStart"/>
      <w:r w:rsidR="008325B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лазнинской</w:t>
      </w:r>
      <w:proofErr w:type="spellEnd"/>
      <w:r w:rsidR="008325B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ельской Думы</w:t>
      </w:r>
      <w:r w:rsidR="008325B7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="00CF20DF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т </w:t>
      </w:r>
      <w:r w:rsidR="00FF2052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8.12.2020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F2052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№ 30</w:t>
      </w:r>
      <w:r w:rsidR="0021183D" w:rsidRPr="002452E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</w:t>
      </w:r>
    </w:p>
    <w:p w:rsidR="00CF20DF" w:rsidRPr="009D3E38" w:rsidRDefault="00CF20DF" w:rsidP="00CE72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325B7" w:rsidRPr="008325B7" w:rsidRDefault="008325B7" w:rsidP="00654EC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мые изменения в решение </w:t>
      </w:r>
      <w:proofErr w:type="spellStart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й</w:t>
      </w:r>
      <w:proofErr w:type="spellEnd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 «О бюджете муниципального образования </w:t>
      </w:r>
      <w:proofErr w:type="spellStart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 w:rsidRPr="00C9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 на 2021 год и на плановый период 2022 и 2023 годов» обусловлены необходимостью увеличения безвозмездных поступлений и расходов бюджета.</w:t>
      </w:r>
    </w:p>
    <w:p w:rsidR="00E92065" w:rsidRPr="009D3E38" w:rsidRDefault="009C78CD" w:rsidP="008325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</w:t>
      </w:r>
    </w:p>
    <w:p w:rsidR="00796BA8" w:rsidRDefault="00796BA8" w:rsidP="008325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B9C" w:rsidRDefault="00534B9C" w:rsidP="008325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ходов бюджета муниципального образования </w:t>
      </w:r>
      <w:proofErr w:type="spellStart"/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знинское</w:t>
      </w:r>
      <w:proofErr w:type="spellEnd"/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нинского</w:t>
      </w:r>
      <w:proofErr w:type="spellEnd"/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</w:t>
      </w:r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,044 </w:t>
      </w:r>
      <w:r w:rsidRPr="004475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за счет увеличения безвозмездных поступлений  в вид</w:t>
      </w:r>
      <w:r w:rsidR="00796BA8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жбюджетных трансфертов по факту поступления из резервного фонда.</w:t>
      </w:r>
    </w:p>
    <w:p w:rsidR="009C78CD" w:rsidRPr="009D3E38" w:rsidRDefault="009C78CD" w:rsidP="009D3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3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</w:t>
      </w:r>
    </w:p>
    <w:p w:rsidR="00796BA8" w:rsidRDefault="00796BA8" w:rsidP="008325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5B7" w:rsidRDefault="00534B9C" w:rsidP="008325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т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ировской области</w:t>
      </w:r>
      <w:r w:rsidRPr="00EA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,044</w:t>
      </w:r>
      <w:r w:rsidR="0083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E64008" w:rsidRPr="00281179" w:rsidRDefault="008325B7" w:rsidP="00FA2ACB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вносимым изменениям по безвозмездным поступлениям у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ваются бюджетные ассигнования в сумме 18,044 тыс. рублей для обеспечения безаварийного пропуска талых вод и предотвращения чрезвычайной ситуации </w:t>
      </w:r>
      <w:r w:rsidR="00E64008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идротехническом сооружении </w:t>
      </w:r>
      <w:proofErr w:type="spellStart"/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го</w:t>
      </w:r>
      <w:proofErr w:type="spellEnd"/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 в паводковый период 2021 года</w:t>
      </w:r>
      <w:r w:rsidR="00E64008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1B92" w:rsidRPr="00A51B92" w:rsidRDefault="00A51B92" w:rsidP="00A51B92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ерераспределяются ассигнования на обеспечение текущей деятельности учреждений между целевыми статьями и видами расходов в рамках запланированных расходов главными распорядителями средств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2ACB" w:rsidRDefault="00FA2ACB" w:rsidP="00A51B92">
      <w:pPr>
        <w:pStyle w:val="a5"/>
        <w:shd w:val="clear" w:color="auto" w:fill="FFFFFF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аются ассигнования резервного фонда 2,0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. рублей и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оплате 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по ремонту оргтехники 0,005 тыс. рублей, в связи с этим увели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ассиг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инан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для безаварийного пропуска талых вод и предотвращения чрезвычайной ситуации на гидротехническом сооружении </w:t>
      </w:r>
      <w:proofErr w:type="spellStart"/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знинского</w:t>
      </w:r>
      <w:proofErr w:type="spellEnd"/>
      <w:r w:rsidR="00534B9C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хранилища в 2021 году</w:t>
      </w:r>
      <w:r w:rsidR="001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2,005 тыс. рублей;</w:t>
      </w:r>
    </w:p>
    <w:p w:rsidR="001976B4" w:rsidRDefault="00FA2ACB" w:rsidP="001976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1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аются ассигнования на заработную плату органов местного самоуправления на сумму 15,000 тыс. рублей, в связи с эт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F7490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ваются ассигнования </w:t>
      </w:r>
      <w:r w:rsidR="003C29E0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F1AE5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ия денежных сре</w:t>
      </w:r>
      <w:proofErr w:type="gramStart"/>
      <w:r w:rsidR="002F1AE5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</w:t>
      </w:r>
      <w:r w:rsidR="001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 w:rsidR="001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едения экспертизы</w:t>
      </w:r>
      <w:r w:rsidR="003C29E0" w:rsidRP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монту стен и перекрытий жилого помещения</w:t>
      </w:r>
      <w:r w:rsidR="00B21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BA8" w:rsidRDefault="00796BA8" w:rsidP="00281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6BA8" w:rsidRDefault="00796BA8" w:rsidP="00281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4B9C" w:rsidRPr="00EA36A5" w:rsidRDefault="00534B9C" w:rsidP="00281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ФИЦИТ БЮДЖЕТА</w:t>
      </w:r>
    </w:p>
    <w:p w:rsidR="00534B9C" w:rsidRPr="00EA36A5" w:rsidRDefault="00534B9C" w:rsidP="002811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A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цит бюджета сельского посе</w:t>
      </w:r>
      <w:r w:rsidR="0013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на 2020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ся на прежнем уровне</w:t>
      </w:r>
      <w:r w:rsidR="00281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7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бюджета на 2021</w:t>
      </w:r>
      <w:r w:rsidRPr="00EA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ят:</w:t>
      </w:r>
    </w:p>
    <w:p w:rsidR="00281179" w:rsidRDefault="00534B9C" w:rsidP="00534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  <w:r w:rsidR="00281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774,971</w:t>
      </w:r>
      <w:r w:rsidRPr="00EA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281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;</w:t>
      </w:r>
    </w:p>
    <w:p w:rsidR="00534B9C" w:rsidRPr="00EA36A5" w:rsidRDefault="00D743AD" w:rsidP="00534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–</w:t>
      </w:r>
      <w:r w:rsidR="0028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871,064</w:t>
      </w:r>
      <w:r w:rsidR="00534B9C" w:rsidRPr="00EA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34B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B9C" w:rsidRDefault="00281179" w:rsidP="00534B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4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цит – 96,093</w:t>
      </w:r>
      <w:r w:rsidR="005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BD50F0" w:rsidRPr="009D3E38" w:rsidRDefault="00F90316" w:rsidP="00CE72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</w:t>
      </w:r>
      <w:r w:rsidR="0028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ы бюджета на плановый период </w:t>
      </w:r>
      <w:r w:rsidRPr="00D743AD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и 2023 годов остаются без изме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E38" w:rsidRDefault="009D3E38" w:rsidP="00CE72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5" w:rsidRPr="009D3E38" w:rsidRDefault="009D3E38" w:rsidP="00281179">
      <w:pPr>
        <w:tabs>
          <w:tab w:val="left" w:pos="779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2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финансист</w:t>
      </w:r>
      <w:r w:rsidR="0028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утова М.Н.</w:t>
      </w:r>
    </w:p>
    <w:sectPr w:rsidR="003845F5" w:rsidRPr="009D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3674"/>
    <w:multiLevelType w:val="hybridMultilevel"/>
    <w:tmpl w:val="779E59C6"/>
    <w:lvl w:ilvl="0" w:tplc="2F80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F3B50"/>
    <w:rsid w:val="000F7490"/>
    <w:rsid w:val="001377A6"/>
    <w:rsid w:val="00184201"/>
    <w:rsid w:val="001976B4"/>
    <w:rsid w:val="001F550E"/>
    <w:rsid w:val="0021183D"/>
    <w:rsid w:val="00217A90"/>
    <w:rsid w:val="002255EC"/>
    <w:rsid w:val="002452E8"/>
    <w:rsid w:val="00281179"/>
    <w:rsid w:val="002F1AE5"/>
    <w:rsid w:val="00317C01"/>
    <w:rsid w:val="00331FEC"/>
    <w:rsid w:val="0036118B"/>
    <w:rsid w:val="003845F5"/>
    <w:rsid w:val="003C29E0"/>
    <w:rsid w:val="00483F30"/>
    <w:rsid w:val="004855B4"/>
    <w:rsid w:val="004C1A0C"/>
    <w:rsid w:val="00510747"/>
    <w:rsid w:val="00516102"/>
    <w:rsid w:val="00516A34"/>
    <w:rsid w:val="00534B9C"/>
    <w:rsid w:val="005402EB"/>
    <w:rsid w:val="005B5D8E"/>
    <w:rsid w:val="00654EC9"/>
    <w:rsid w:val="007577B4"/>
    <w:rsid w:val="00796BA8"/>
    <w:rsid w:val="007B5E67"/>
    <w:rsid w:val="00827C0B"/>
    <w:rsid w:val="008325B7"/>
    <w:rsid w:val="008416C1"/>
    <w:rsid w:val="008616C8"/>
    <w:rsid w:val="00981128"/>
    <w:rsid w:val="009C78CD"/>
    <w:rsid w:val="009D3E38"/>
    <w:rsid w:val="00A14FDC"/>
    <w:rsid w:val="00A51B92"/>
    <w:rsid w:val="00A72BB8"/>
    <w:rsid w:val="00AC5DE4"/>
    <w:rsid w:val="00AD0CF0"/>
    <w:rsid w:val="00B217DE"/>
    <w:rsid w:val="00B6116D"/>
    <w:rsid w:val="00BD50F0"/>
    <w:rsid w:val="00BE7E44"/>
    <w:rsid w:val="00C2787F"/>
    <w:rsid w:val="00C86254"/>
    <w:rsid w:val="00C9347E"/>
    <w:rsid w:val="00CC1067"/>
    <w:rsid w:val="00CD0A2D"/>
    <w:rsid w:val="00CE72A6"/>
    <w:rsid w:val="00CF20DF"/>
    <w:rsid w:val="00D743AD"/>
    <w:rsid w:val="00DE0CBF"/>
    <w:rsid w:val="00E64008"/>
    <w:rsid w:val="00E92065"/>
    <w:rsid w:val="00EC7954"/>
    <w:rsid w:val="00F65B7E"/>
    <w:rsid w:val="00F74605"/>
    <w:rsid w:val="00F90316"/>
    <w:rsid w:val="00FA2ACB"/>
    <w:rsid w:val="00FC685A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2E1D-4F8B-4501-9E2A-504C4CC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04-20T06:19:00Z</cp:lastPrinted>
  <dcterms:created xsi:type="dcterms:W3CDTF">2020-01-30T12:29:00Z</dcterms:created>
  <dcterms:modified xsi:type="dcterms:W3CDTF">2021-04-20T06:19:00Z</dcterms:modified>
</cp:coreProperties>
</file>